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3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玉溪高新技术产业开发区消费者协会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ascii="宋体" w:hAnsi="宋体" w:eastAsia="宋体" w:cs="宋体"/>
                <w:sz w:val="24"/>
                <w:szCs w:val="24"/>
              </w:rPr>
              <w:t>2023年7月12日—7月17日，上午8:15—11:45、下午14:00—17:30（周六下午及周日休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报名地点：玉溪市红塔区凤凰路136号（云南辰信人力资源管理咨询有限公司—综合服务大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办公辅助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劳务派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玉溪招聘就业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1YUmjl32hurJMZU2dR_41w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1YUmjl32hurJMZU2dR_41w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1AE0EC0"/>
    <w:rsid w:val="185F3611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57747E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49B3FDB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8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3T03:28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2320A7CA7614C6E87A77DB0C06D0E8C_13</vt:lpwstr>
  </property>
</Properties>
</file>